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213C3A" w:rsidP="00FB1E53">
            <w:r>
              <w:t>9</w:t>
            </w:r>
            <w:r w:rsidR="00FB1E53">
              <w:t>7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213C3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D23B98">
            <w:r>
              <w:t>Wniosek o wydanie zezwolenia na wycinkę</w:t>
            </w:r>
            <w:r w:rsidR="00AB6CB9">
              <w:t xml:space="preserve"> </w:t>
            </w:r>
            <w:r w:rsidR="00FB1E53">
              <w:t>9</w:t>
            </w:r>
            <w:r w:rsidR="005361D6">
              <w:t xml:space="preserve"> </w:t>
            </w:r>
            <w:r w:rsidR="00AB6CB9">
              <w:t>sztuk</w:t>
            </w:r>
            <w:r w:rsidR="00BF61A0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D23B98">
              <w:t>olcha</w:t>
            </w:r>
            <w:r w:rsidR="00B53399">
              <w:t xml:space="preserve"> 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D23B98">
              <w:t>684/1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D23B98">
              <w:t>Kann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D23B98">
            <w:r>
              <w:t>Miejscowość:</w:t>
            </w:r>
            <w:r w:rsidR="00C0575C">
              <w:t xml:space="preserve"> </w:t>
            </w:r>
            <w:r w:rsidR="00D23B98">
              <w:t xml:space="preserve">Kann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D23B98">
            <w:r>
              <w:t>GGR.6131.</w:t>
            </w:r>
            <w:r w:rsidR="00213C3A">
              <w:t>9</w:t>
            </w:r>
            <w:r w:rsidR="00D23B98">
              <w:t>7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F13D70" w:rsidP="00D23B98">
            <w:r>
              <w:t>1</w:t>
            </w:r>
            <w:r w:rsidR="00D23B98">
              <w:t>8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F13D70" w:rsidP="00D23B98">
            <w:r>
              <w:t>1</w:t>
            </w:r>
            <w:r w:rsidR="00D23B98">
              <w:t>8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F13D70" w:rsidP="00D23B98">
            <w:r>
              <w:t>1</w:t>
            </w:r>
            <w:r w:rsidR="00D23B98">
              <w:t>8</w:t>
            </w:r>
            <w:r w:rsidR="003F2922">
              <w:t>.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E8F"/>
    <w:rsid w:val="00933B28"/>
    <w:rsid w:val="00940364"/>
    <w:rsid w:val="0098123C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214A9"/>
    <w:rsid w:val="00D23B98"/>
    <w:rsid w:val="00D3424B"/>
    <w:rsid w:val="00D939E3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DDDD-CB98-415D-935A-2B0540A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9:47:00Z</dcterms:created>
  <dcterms:modified xsi:type="dcterms:W3CDTF">2016-03-02T09:47:00Z</dcterms:modified>
</cp:coreProperties>
</file>